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76" w:rsidRDefault="000D012B" w:rsidP="00987ACC">
      <w:pPr>
        <w:spacing w:after="0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8419BB" w:rsidRPr="00A557CF" w:rsidRDefault="006E7A55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 01-07/312 от 17.09.2018 г.</w:t>
      </w:r>
    </w:p>
    <w:p w:rsidR="006E7A55" w:rsidRDefault="006E7A55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E7A55" w:rsidRDefault="006E7A55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57CF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 201</w:t>
      </w:r>
      <w:r w:rsidR="00890BAA" w:rsidRPr="00A557CF">
        <w:rPr>
          <w:rFonts w:ascii="Times New Roman" w:hAnsi="Times New Roman"/>
          <w:sz w:val="28"/>
          <w:szCs w:val="28"/>
        </w:rPr>
        <w:t>8</w:t>
      </w:r>
      <w:r w:rsidRPr="00A557CF">
        <w:rPr>
          <w:rFonts w:ascii="Times New Roman" w:hAnsi="Times New Roman"/>
          <w:sz w:val="28"/>
          <w:szCs w:val="28"/>
        </w:rPr>
        <w:t>/201</w:t>
      </w:r>
      <w:r w:rsidR="00890BAA" w:rsidRPr="00A557CF">
        <w:rPr>
          <w:rFonts w:ascii="Times New Roman" w:hAnsi="Times New Roman"/>
          <w:sz w:val="28"/>
          <w:szCs w:val="28"/>
        </w:rPr>
        <w:t>9</w:t>
      </w:r>
      <w:r w:rsidRPr="00A557CF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11.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A557CF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A557CF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A557CF">
        <w:rPr>
          <w:rFonts w:ascii="Times New Roman" w:hAnsi="Times New Roman"/>
          <w:sz w:val="28"/>
          <w:szCs w:val="28"/>
          <w:lang w:eastAsia="ru-RU"/>
        </w:rPr>
        <w:t>2016 № 1435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A557CF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A557CF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A557CF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A557CF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4202A7" w:rsidRPr="00A557CF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>
        <w:rPr>
          <w:rFonts w:ascii="Times New Roman" w:hAnsi="Times New Roman"/>
          <w:sz w:val="28"/>
          <w:szCs w:val="28"/>
          <w:lang w:eastAsia="ru-RU"/>
        </w:rPr>
        <w:t>-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417CD8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417CD8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417CD8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417CD8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417CD8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417CD8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417CD8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7F56E8" w:rsidRDefault="00C3610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бучающие</w:t>
      </w:r>
      <w:r w:rsidR="00C26F48" w:rsidRPr="00A557CF">
        <w:rPr>
          <w:rFonts w:ascii="Times New Roman" w:hAnsi="Times New Roman"/>
          <w:sz w:val="28"/>
          <w:szCs w:val="28"/>
          <w:lang w:eastAsia="ru-RU"/>
        </w:rPr>
        <w:t xml:space="preserve">ся негосударственных </w:t>
      </w:r>
      <w:r w:rsidRPr="00A557CF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, осуществляющие образовательную деятельность по образовательным программам </w:t>
      </w:r>
      <w:r w:rsidR="008274FE" w:rsidRPr="00A557CF">
        <w:rPr>
          <w:rFonts w:ascii="Times New Roman" w:hAnsi="Times New Roman"/>
          <w:sz w:val="28"/>
          <w:szCs w:val="28"/>
          <w:lang w:eastAsia="ru-RU"/>
        </w:rPr>
        <w:t xml:space="preserve">начального общего, 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основного общего и среднего общего образования (далее </w:t>
      </w:r>
      <w:r w:rsidR="007F56E8">
        <w:rPr>
          <w:rFonts w:ascii="Times New Roman" w:hAnsi="Times New Roman"/>
          <w:sz w:val="28"/>
          <w:szCs w:val="28"/>
          <w:lang w:eastAsia="ru-RU"/>
        </w:rPr>
        <w:t>-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НОУ),  </w:t>
      </w: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могут принимать участие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в школьном 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>этапе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олимпиады в рамках муниципального образования, </w:t>
      </w:r>
      <w:r w:rsidR="00F62F16" w:rsidRPr="00A557CF">
        <w:rPr>
          <w:rFonts w:ascii="Times New Roman" w:hAnsi="Times New Roman"/>
          <w:sz w:val="28"/>
          <w:szCs w:val="28"/>
          <w:lang w:eastAsia="ru-RU"/>
        </w:rPr>
        <w:t>на территории которого располагаются</w:t>
      </w:r>
      <w:r w:rsidR="00F62F16" w:rsidRPr="006A7B2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56E8" w:rsidRDefault="00105222" w:rsidP="007F56E8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срок до 05 сентября 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текущего года </w:t>
      </w:r>
      <w:r w:rsidRPr="00A557CF">
        <w:rPr>
          <w:rFonts w:ascii="Times New Roman" w:hAnsi="Times New Roman"/>
          <w:sz w:val="28"/>
          <w:szCs w:val="28"/>
          <w:lang w:eastAsia="ru-RU"/>
        </w:rPr>
        <w:t>НОУ должны проинформировать официальным письмом организатора об участии в олимпиаде.</w:t>
      </w:r>
      <w:r w:rsidR="006D4944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4D2" w:rsidRPr="006A7B20" w:rsidRDefault="006D4944" w:rsidP="007F56E8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С момента ра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 xml:space="preserve">зрешения организатора </w:t>
      </w:r>
      <w:r w:rsidR="00EF00FA" w:rsidRPr="00A557CF">
        <w:rPr>
          <w:rFonts w:ascii="Times New Roman" w:hAnsi="Times New Roman"/>
          <w:sz w:val="28"/>
          <w:szCs w:val="28"/>
          <w:lang w:eastAsia="ru-RU"/>
        </w:rPr>
        <w:t xml:space="preserve">участвовать в олимпиаде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на НОУ распространяются  все требования, предъявляемые к проведению школьного </w:t>
      </w:r>
      <w:r w:rsidR="002217F7" w:rsidRPr="00A557CF">
        <w:rPr>
          <w:rFonts w:ascii="Times New Roman" w:hAnsi="Times New Roman"/>
          <w:sz w:val="28"/>
          <w:szCs w:val="28"/>
          <w:lang w:eastAsia="ru-RU"/>
        </w:rPr>
        <w:t>этапа</w:t>
      </w:r>
      <w:r w:rsidR="007F56E8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="00672477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7B20">
        <w:rPr>
          <w:rFonts w:ascii="Times New Roman" w:hAnsi="Times New Roman"/>
          <w:sz w:val="28"/>
          <w:szCs w:val="28"/>
          <w:lang w:eastAsia="ru-RU"/>
        </w:rPr>
        <w:t> </w:t>
      </w:r>
      <w:r w:rsidR="003F38AD" w:rsidRPr="006A7B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6089" w:rsidRPr="00417CD8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D8">
        <w:rPr>
          <w:rFonts w:ascii="Times New Roman" w:hAnsi="Times New Roman"/>
          <w:sz w:val="28"/>
          <w:szCs w:val="28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7F56E8" w:rsidRPr="00417CD8">
        <w:rPr>
          <w:rFonts w:ascii="Times New Roman" w:hAnsi="Times New Roman"/>
          <w:sz w:val="28"/>
          <w:szCs w:val="28"/>
          <w:lang w:eastAsia="ru-RU"/>
        </w:rPr>
        <w:t xml:space="preserve"> 2018 года</w:t>
      </w:r>
      <w:r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A557CF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7F56E8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F56E8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7F56E8">
        <w:rPr>
          <w:rFonts w:ascii="Times New Roman" w:hAnsi="Times New Roman"/>
          <w:sz w:val="28"/>
          <w:szCs w:val="28"/>
          <w:lang w:eastAsia="ru-RU"/>
        </w:rPr>
        <w:t>-</w:t>
      </w:r>
      <w:r w:rsidRPr="007F56E8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F56E8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7F56E8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7F56E8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7F5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7F56E8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300A43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A557CF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6B41A4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Состав оргкомитета, жюри, </w:t>
      </w:r>
      <w:r w:rsidRPr="00417CD8">
        <w:rPr>
          <w:rFonts w:ascii="Times New Roman" w:hAnsi="Times New Roman"/>
          <w:sz w:val="28"/>
          <w:szCs w:val="28"/>
          <w:lang w:eastAsia="ru-RU"/>
        </w:rPr>
        <w:t>муниципальных предметно-методических комиссий формируется и утверждается организатором</w:t>
      </w:r>
      <w:r w:rsidR="006B41A4" w:rsidRPr="00417CD8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6B41A4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B41A4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</w:p>
    <w:p w:rsidR="006B41A4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 определяет к</w:t>
      </w:r>
      <w:r w:rsidRPr="000C374A">
        <w:rPr>
          <w:rFonts w:ascii="Times New Roman" w:hAnsi="Times New Roman"/>
          <w:sz w:val="28"/>
          <w:szCs w:val="28"/>
          <w:lang w:eastAsia="ru-RU"/>
        </w:rPr>
        <w:t>воту победителей и призеров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</w:t>
      </w:r>
      <w:r w:rsidRPr="00A557CF">
        <w:rPr>
          <w:rFonts w:ascii="Times New Roman" w:hAnsi="Times New Roman"/>
          <w:sz w:val="28"/>
          <w:szCs w:val="28"/>
          <w:lang w:eastAsia="ru-RU"/>
        </w:rPr>
        <w:t>».</w:t>
      </w:r>
    </w:p>
    <w:p w:rsidR="00D91F82" w:rsidRPr="000C374A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F82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D91F82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1A4">
        <w:rPr>
          <w:rFonts w:ascii="Times New Roman" w:hAnsi="Times New Roman"/>
          <w:sz w:val="28"/>
          <w:szCs w:val="28"/>
          <w:lang w:eastAsia="ru-RU"/>
        </w:rPr>
        <w:lastRenderedPageBreak/>
        <w:t>олимпиады</w:t>
      </w:r>
      <w:r w:rsidR="00D112B9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 по ОО – местам проведения олимпиады</w:t>
      </w:r>
      <w:r w:rsidRPr="00D91F82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A557CF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374A">
        <w:rPr>
          <w:rFonts w:ascii="Times New Roman" w:hAnsi="Times New Roman"/>
          <w:sz w:val="28"/>
          <w:szCs w:val="28"/>
          <w:lang w:eastAsia="ru-RU"/>
        </w:rPr>
        <w:t xml:space="preserve">Оргкомитет обеспечивает проведение олимпиады в соответствии с </w:t>
      </w:r>
      <w:r w:rsidRPr="00A557CF">
        <w:rPr>
          <w:rFonts w:ascii="Times New Roman" w:hAnsi="Times New Roman"/>
          <w:sz w:val="28"/>
          <w:szCs w:val="28"/>
          <w:lang w:eastAsia="ru-RU"/>
        </w:rPr>
        <w:t>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порядка в </w:t>
      </w:r>
      <w:r>
        <w:rPr>
          <w:rFonts w:ascii="Times New Roman" w:hAnsi="Times New Roman"/>
          <w:sz w:val="28"/>
          <w:szCs w:val="28"/>
          <w:lang w:eastAsia="ru-RU"/>
        </w:rPr>
        <w:t>ОО - месте проведения олимпиады обеспечивают дежурные, назначенные руководителем ОО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107D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и школьного этапа олимпиады заявляют о своем участии в оргкомитет (</w:t>
      </w:r>
      <w:r w:rsidR="009F422E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C107D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 в ОО определяет количество аудиторий, необходимого для проведения школьного этапа олимпиады.</w:t>
      </w:r>
    </w:p>
    <w:p w:rsidR="006B41A4" w:rsidRPr="000C374A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 организует проведение олимпиады с учетом состояния их здоровья, особенностей психофизического развития.</w:t>
      </w:r>
    </w:p>
    <w:p w:rsidR="006B41A4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 в ОО - месте проведения школьного этапа олимпиады готовит резервные аудитории для принятия участников олимпиады из других учреждений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случае удаления участника с олимпиады 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за нарушение установленного порядка проведения, оргкомитету </w:t>
      </w:r>
      <w:r>
        <w:rPr>
          <w:rFonts w:ascii="Times New Roman" w:hAnsi="Times New Roman"/>
          <w:sz w:val="28"/>
          <w:szCs w:val="28"/>
          <w:lang w:eastAsia="ru-RU"/>
        </w:rPr>
        <w:t>информирует родителей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0C374A">
        <w:rPr>
          <w:rFonts w:ascii="Times New Roman" w:hAnsi="Times New Roman"/>
          <w:sz w:val="28"/>
          <w:szCs w:val="28"/>
          <w:lang w:eastAsia="ru-RU"/>
        </w:rPr>
        <w:t>удален</w:t>
      </w:r>
      <w:r>
        <w:rPr>
          <w:rFonts w:ascii="Times New Roman" w:hAnsi="Times New Roman"/>
          <w:sz w:val="28"/>
          <w:szCs w:val="28"/>
          <w:lang w:eastAsia="ru-RU"/>
        </w:rPr>
        <w:t>ии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 участника олимпиады.</w:t>
      </w:r>
    </w:p>
    <w:p w:rsidR="002F658C" w:rsidRPr="000C374A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2F658C" w:rsidRPr="003171CF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Из числа членов оргкомитета школьного этапа олимпиады в ОО – месте проведения олимпиады определяется ответственный член оргкомитета, который 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3171C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875D5" w:rsidRPr="002F658C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58C">
        <w:rPr>
          <w:rFonts w:ascii="Times New Roman" w:hAnsi="Times New Roman"/>
          <w:sz w:val="28"/>
          <w:szCs w:val="28"/>
          <w:lang w:eastAsia="ru-RU"/>
        </w:rPr>
        <w:lastRenderedPageBreak/>
        <w:t>Ответственный член оргкомитета получает к</w:t>
      </w:r>
      <w:r w:rsidR="006B41A4" w:rsidRPr="002F658C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Pr="002F658C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2F658C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F6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ение, 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2F658C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A557CF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3232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разрабатывает способ кодирования олимпиадных работ с учетом мнения других членов оргкомитета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По окончании олимпиады ответственный член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а по ак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передает жюри школьного этапа олимпиады (далее – жюри) закодированные (обезличенные) олимпиадные работы и шифрованный протокол участников олимпиады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принимает по акту от ответственного члена </w:t>
      </w:r>
      <w:r w:rsidRPr="000C374A">
        <w:rPr>
          <w:rFonts w:ascii="Times New Roman" w:hAnsi="Times New Roman"/>
          <w:sz w:val="28"/>
          <w:szCs w:val="28"/>
          <w:lang w:eastAsia="ru-RU"/>
        </w:rPr>
        <w:t>оргкомитета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закодированные (обезличенные) олимпиадные работы участников для их оценивания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лимпиадные работы проверяются жюри не позднее дня, следующего за </w:t>
      </w:r>
      <w:r w:rsidR="002F658C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Pr="00A557CF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>
        <w:rPr>
          <w:rFonts w:ascii="Times New Roman" w:hAnsi="Times New Roman"/>
          <w:sz w:val="28"/>
          <w:szCs w:val="28"/>
          <w:lang w:eastAsia="ru-RU"/>
        </w:rPr>
        <w:t>ы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E2546E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Жюри оценивает выполненные олимпиадные задания в соответствии с критериями и методиками оценивания выполненных олимпиадных заданий, заполняет шифрованный пр</w:t>
      </w:r>
      <w:r w:rsidR="00FD4D04">
        <w:rPr>
          <w:rFonts w:ascii="Times New Roman" w:hAnsi="Times New Roman"/>
          <w:sz w:val="28"/>
          <w:szCs w:val="28"/>
          <w:lang w:eastAsia="ru-RU"/>
        </w:rPr>
        <w:t xml:space="preserve">отокол </w:t>
      </w:r>
      <w:r w:rsidR="00FD4D04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ем 6 по форме 1</w:t>
      </w: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E2546E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ередает по акту ответственному члену оргкомитета работы участников и принимает для заполнения дешифрованный пр</w:t>
      </w:r>
      <w:r w:rsidR="000D26AD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окол (про</w:t>
      </w:r>
      <w:r w:rsidR="00CB2095"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кол с приложением 7 по форме 2</w:t>
      </w:r>
      <w:r w:rsidRPr="00E254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0C374A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C374A">
        <w:rPr>
          <w:rFonts w:ascii="Times New Roman" w:hAnsi="Times New Roman"/>
          <w:sz w:val="28"/>
          <w:szCs w:val="28"/>
          <w:lang w:eastAsia="ru-RU"/>
        </w:rPr>
        <w:t xml:space="preserve">тоги школьного этапа олимпиады </w:t>
      </w:r>
      <w:r>
        <w:rPr>
          <w:rFonts w:ascii="Times New Roman" w:hAnsi="Times New Roman"/>
          <w:sz w:val="28"/>
          <w:szCs w:val="28"/>
          <w:lang w:eastAsia="ru-RU"/>
        </w:rPr>
        <w:t>в ОО – месте проведения олимпиады подводит жюри.</w:t>
      </w:r>
    </w:p>
    <w:p w:rsidR="000777F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знакомит </w:t>
      </w:r>
      <w:r w:rsidR="002875D5" w:rsidRPr="000C374A">
        <w:rPr>
          <w:rFonts w:ascii="Times New Roman" w:hAnsi="Times New Roman"/>
          <w:sz w:val="28"/>
          <w:szCs w:val="28"/>
          <w:lang w:eastAsia="ru-RU"/>
        </w:rPr>
        <w:t>каждого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 участника с результатами олимпиа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0C374A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A557CF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Апелляции о несогласии с выставленными баллами участники школьного этапа олимпиады подают в жюри после разбора олимпиадных заданий и показа работ по общеобразовательному предме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A557C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74A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участников олимпиады при желании могут присутствовать на рассмотрении апелляции без права голоса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A557CF">
        <w:rPr>
          <w:rFonts w:ascii="Times New Roman" w:hAnsi="Times New Roman"/>
          <w:sz w:val="28"/>
          <w:szCs w:val="28"/>
          <w:lang w:eastAsia="ru-RU"/>
        </w:rPr>
        <w:t>по каждому общеобразовательному предмету и в соответствии с квотой, установленной организатор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0777F2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06E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Жюри представляет организатору</w:t>
      </w:r>
      <w:r w:rsidRPr="000777F2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0777F2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 в течение трех</w:t>
      </w:r>
      <w:r w:rsidRPr="0075139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51391" w:rsidRPr="002121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0777F2">
        <w:rPr>
          <w:rFonts w:ascii="Times New Roman" w:hAnsi="Times New Roman"/>
          <w:sz w:val="28"/>
          <w:szCs w:val="28"/>
          <w:lang w:eastAsia="ru-RU"/>
        </w:rPr>
        <w:t>дней после проведения олимпиады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9A6AE0"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C107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D16B97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9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</w:t>
      </w:r>
      <w:r>
        <w:rPr>
          <w:rFonts w:ascii="Times New Roman" w:hAnsi="Times New Roman"/>
          <w:sz w:val="28"/>
          <w:szCs w:val="28"/>
          <w:lang w:eastAsia="ru-RU"/>
        </w:rPr>
        <w:t>график предоставления документов.</w:t>
      </w:r>
    </w:p>
    <w:p w:rsidR="002875D5" w:rsidRPr="000C374A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2875D5" w:rsidRPr="00A557CF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A557CF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Pr="00A557CF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br w:type="page"/>
      </w:r>
    </w:p>
    <w:p w:rsidR="005A59CA" w:rsidRDefault="009F422E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A59CA" w:rsidRDefault="009F422E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A59CA">
        <w:rPr>
          <w:rFonts w:ascii="Times New Roman" w:hAnsi="Times New Roman"/>
          <w:sz w:val="28"/>
          <w:szCs w:val="28"/>
        </w:rPr>
        <w:t xml:space="preserve">организационно-технологической </w:t>
      </w:r>
    </w:p>
    <w:p w:rsidR="008F574E" w:rsidRDefault="005A59CA" w:rsidP="005A59CA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F422E" w:rsidRPr="00A557CF" w:rsidRDefault="009F422E" w:rsidP="009F422E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8F574E" w:rsidRPr="00A557CF" w:rsidRDefault="008F574E" w:rsidP="008F574E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(предмет (ы))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A557CF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6E7A55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4941B3" w:rsidRDefault="004941B3" w:rsidP="004941B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941B3" w:rsidRDefault="004941B3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A557C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 xml:space="preserve">(фамилия, имя, отчество </w:t>
      </w:r>
      <w:proofErr w:type="gramStart"/>
      <w:r w:rsidRPr="00A557CF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A557CF">
        <w:rPr>
          <w:rFonts w:ascii="Times New Roman" w:hAnsi="Times New Roman"/>
          <w:sz w:val="20"/>
          <w:szCs w:val="20"/>
        </w:rPr>
        <w:t xml:space="preserve"> полностью,) _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индекс, адрес) _____________________________________________________________________________________________</w:t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 xml:space="preserve">(когда и кем </w:t>
      </w:r>
      <w:proofErr w:type="gramStart"/>
      <w:r w:rsidRPr="00A557CF">
        <w:rPr>
          <w:rFonts w:ascii="Times New Roman" w:hAnsi="Times New Roman"/>
          <w:sz w:val="20"/>
          <w:szCs w:val="20"/>
        </w:rPr>
        <w:t>выдан</w:t>
      </w:r>
      <w:proofErr w:type="gramEnd"/>
      <w:r w:rsidRPr="00A557CF">
        <w:rPr>
          <w:rFonts w:ascii="Times New Roman" w:hAnsi="Times New Roman"/>
          <w:sz w:val="20"/>
          <w:szCs w:val="20"/>
        </w:rPr>
        <w:t>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</w:t>
      </w:r>
      <w:r w:rsidRPr="00A557CF">
        <w:rPr>
          <w:rFonts w:ascii="Times New Roman" w:hAnsi="Times New Roman"/>
          <w:sz w:val="28"/>
          <w:szCs w:val="28"/>
        </w:rPr>
        <w:lastRenderedPageBreak/>
        <w:t xml:space="preserve">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A557CF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A557C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A557CF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="000B560B">
        <w:rPr>
          <w:rFonts w:ascii="Times New Roman" w:hAnsi="Times New Roman"/>
          <w:color w:val="000000" w:themeColor="text1"/>
          <w:sz w:val="28"/>
          <w:szCs w:val="28"/>
        </w:rPr>
        <w:t>до 31.08.2019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8F574E" w:rsidRPr="00A557CF" w:rsidRDefault="008F574E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6E7A55">
      <w:pPr>
        <w:pStyle w:val="p2"/>
        <w:shd w:val="clear" w:color="auto" w:fill="FFFFFF"/>
        <w:spacing w:line="240" w:lineRule="atLeast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677B" w:rsidRDefault="005C677B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E0414" w:rsidRPr="00A557CF" w:rsidRDefault="00BE0414" w:rsidP="00BE0414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_________________________________, ученика (ученицу) __________________________________________</w:t>
      </w:r>
      <w:r w:rsidR="004A58EF">
        <w:rPr>
          <w:rFonts w:ascii="Times New Roman" w:hAnsi="Times New Roman"/>
          <w:sz w:val="28"/>
          <w:szCs w:val="28"/>
        </w:rPr>
        <w:t xml:space="preserve"> </w:t>
      </w:r>
      <w:r w:rsidRPr="00A557CF">
        <w:rPr>
          <w:rFonts w:ascii="Times New Roman" w:hAnsi="Times New Roman"/>
          <w:sz w:val="28"/>
          <w:szCs w:val="28"/>
        </w:rPr>
        <w:t xml:space="preserve">школы _____________ класса,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E0414" w:rsidRPr="00A557CF" w:rsidRDefault="00BE0414" w:rsidP="00BE0414">
      <w:pPr>
        <w:spacing w:line="240" w:lineRule="atLeast"/>
        <w:ind w:left="3540" w:firstLine="708"/>
        <w:jc w:val="both"/>
        <w:rPr>
          <w:rFonts w:ascii="Times New Roman" w:hAnsi="Times New Roman"/>
        </w:rPr>
      </w:pPr>
      <w:r w:rsidRPr="00A557CF">
        <w:rPr>
          <w:rFonts w:ascii="Times New Roman" w:hAnsi="Times New Roman"/>
        </w:rPr>
        <w:t xml:space="preserve"> (предмет (</w:t>
      </w:r>
      <w:proofErr w:type="spellStart"/>
      <w:r w:rsidRPr="00A557CF">
        <w:rPr>
          <w:rFonts w:ascii="Times New Roman" w:hAnsi="Times New Roman"/>
        </w:rPr>
        <w:t>ам</w:t>
      </w:r>
      <w:proofErr w:type="spellEnd"/>
      <w:r w:rsidRPr="00A557CF">
        <w:rPr>
          <w:rFonts w:ascii="Times New Roman" w:hAnsi="Times New Roman"/>
        </w:rPr>
        <w:t>))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C677B" w:rsidRDefault="005C677B" w:rsidP="005C677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C677B" w:rsidRDefault="005C677B" w:rsidP="00BE041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 Волжская набережная, 27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индекс, адрес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 xml:space="preserve">(когда и кем </w:t>
      </w:r>
      <w:proofErr w:type="gramStart"/>
      <w:r w:rsidRPr="00A557CF">
        <w:rPr>
          <w:rFonts w:ascii="Times New Roman" w:hAnsi="Times New Roman"/>
          <w:sz w:val="20"/>
          <w:szCs w:val="20"/>
        </w:rPr>
        <w:t>выдан</w:t>
      </w:r>
      <w:proofErr w:type="gramEnd"/>
      <w:r w:rsidRPr="00A557CF">
        <w:rPr>
          <w:rFonts w:ascii="Times New Roman" w:hAnsi="Times New Roman"/>
          <w:sz w:val="20"/>
          <w:szCs w:val="20"/>
        </w:rPr>
        <w:t>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фамилия, имя, отчество ребенка полностью), проживающего по адресу:</w:t>
      </w:r>
      <w:r w:rsidRPr="00A557C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__________________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lastRenderedPageBreak/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7CF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A557CF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A557C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A557CF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="000B560B">
        <w:rPr>
          <w:rFonts w:ascii="Times New Roman" w:hAnsi="Times New Roman"/>
          <w:color w:val="000000" w:themeColor="text1"/>
          <w:sz w:val="28"/>
          <w:szCs w:val="28"/>
        </w:rPr>
        <w:t>до 31.08.2019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E0414" w:rsidRPr="006E7A55" w:rsidRDefault="00BE0414" w:rsidP="006E7A55">
      <w:pPr>
        <w:spacing w:line="240" w:lineRule="atLeast"/>
        <w:rPr>
          <w:color w:val="000000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lastRenderedPageBreak/>
        <w:br w:type="page"/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E509B4" w:rsidRDefault="00E509B4" w:rsidP="00E509B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09331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70BE1" w:rsidRPr="0009331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A70BE1" w:rsidRDefault="00A70BE1" w:rsidP="00A70B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 не позднее, чем за 2 д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начала школьного этапа олимпиады;</w:t>
      </w:r>
    </w:p>
    <w:p w:rsidR="00A70BE1" w:rsidRPr="005D4A30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  <w:r w:rsidRPr="00CF4151">
        <w:rPr>
          <w:rFonts w:ascii="Times New Roman" w:hAnsi="Times New Roman"/>
          <w:sz w:val="28"/>
          <w:szCs w:val="28"/>
        </w:rPr>
        <w:t xml:space="preserve"> 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ет требования к организации и проведению олимпиады по общеобразовательному предмету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A70BE1" w:rsidRPr="004D1BF2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A70BE1" w:rsidRDefault="00A70BE1" w:rsidP="00A70BE1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3BDC" w:rsidRDefault="00D63BDC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09B4" w:rsidRDefault="00E509B4" w:rsidP="006E7A5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9 </w:t>
      </w: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F83B14" w:rsidRDefault="00F83B14" w:rsidP="00F83B1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проведения Ш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83B14" w:rsidRDefault="00F83B14" w:rsidP="005F33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sz w:val="24"/>
          <w:szCs w:val="24"/>
        </w:rPr>
        <w:t xml:space="preserve">АНАЛИТИЧЕСКИЙ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жюри об итогах выполнения участниками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лимпиадных заданий школьного этапа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по ____________________ в 201</w:t>
      </w:r>
      <w:r w:rsidRPr="00A557CF">
        <w:rPr>
          <w:rFonts w:ascii="Times New Roman" w:hAnsi="Times New Roman"/>
          <w:b/>
          <w:bCs/>
          <w:sz w:val="24"/>
          <w:szCs w:val="24"/>
        </w:rPr>
        <w:t>8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/201</w:t>
      </w:r>
      <w:r w:rsidRPr="00A557CF">
        <w:rPr>
          <w:rFonts w:ascii="Times New Roman" w:hAnsi="Times New Roman"/>
          <w:b/>
          <w:bCs/>
          <w:sz w:val="24"/>
          <w:szCs w:val="24"/>
        </w:rPr>
        <w:t>9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гг.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A557CF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 w:rsidRPr="00A557CF">
        <w:rPr>
          <w:rFonts w:ascii="Times New Roman" w:eastAsia="Times New Roman" w:hAnsi="Times New Roman"/>
          <w:bCs/>
          <w:i/>
          <w:sz w:val="20"/>
          <w:szCs w:val="20"/>
        </w:rPr>
        <w:t>(полное наименование общеобразовательной организации по уставу)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Общее количество участников олимпиады ________.</w:t>
      </w:r>
    </w:p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5F3337" w:rsidRPr="00A557CF" w:rsidTr="00F555C9">
        <w:trPr>
          <w:trHeight w:val="330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F3337" w:rsidRPr="00A557CF" w:rsidTr="00F555C9">
        <w:trPr>
          <w:trHeight w:val="421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F3337" w:rsidRPr="00A557CF" w:rsidRDefault="005F3337" w:rsidP="005F333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A557CF">
        <w:rPr>
          <w:rFonts w:ascii="Times New Roman" w:hAnsi="Times New Roman"/>
          <w:bCs/>
          <w:sz w:val="24"/>
          <w:szCs w:val="24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5F3337" w:rsidRPr="00A557CF" w:rsidTr="00F555C9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F3337" w:rsidRPr="00A557CF" w:rsidTr="00F555C9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набрали </w:t>
            </w: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7C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557CF">
              <w:rPr>
                <w:rFonts w:ascii="Times New Roman" w:hAnsi="Times New Roman"/>
                <w:sz w:val="24"/>
                <w:szCs w:val="24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</w:tr>
      <w:tr w:rsidR="005F3337" w:rsidRPr="00A557CF" w:rsidTr="00F555C9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7" w:rsidRPr="00A557CF" w:rsidRDefault="005F3337" w:rsidP="00F555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7" w:rsidRPr="00A557CF" w:rsidRDefault="005F3337" w:rsidP="00F555C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5F3337" w:rsidRPr="00A557CF" w:rsidRDefault="005F3337" w:rsidP="005F3337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По итогам работы апелляционной комиссии были изменены результаты ______  </w:t>
      </w:r>
      <w:r w:rsidR="00624673" w:rsidRPr="00A557CF">
        <w:rPr>
          <w:rFonts w:ascii="Times New Roman" w:eastAsia="Times New Roman" w:hAnsi="Times New Roman"/>
          <w:sz w:val="24"/>
          <w:szCs w:val="24"/>
        </w:rPr>
        <w:t>участников</w:t>
      </w:r>
      <w:r w:rsidRPr="00A557CF">
        <w:rPr>
          <w:rFonts w:ascii="Times New Roman" w:eastAsia="Times New Roman" w:hAnsi="Times New Roman"/>
          <w:sz w:val="24"/>
          <w:szCs w:val="24"/>
        </w:rPr>
        <w:t>.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Методическое обеспечение  олимпиады: </w:t>
      </w:r>
    </w:p>
    <w:p w:rsidR="002F08E8" w:rsidRPr="00A557CF" w:rsidRDefault="002F08E8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37" w:rsidRPr="00A557CF" w:rsidRDefault="005F3337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отзыв членов жюри о характере и качестве </w:t>
      </w:r>
      <w:r w:rsidR="002F08E8" w:rsidRPr="00A557CF">
        <w:rPr>
          <w:rFonts w:ascii="Times New Roman" w:hAnsi="Times New Roman"/>
          <w:sz w:val="24"/>
          <w:szCs w:val="24"/>
        </w:rPr>
        <w:t>олимпиадных заданий, указать «+</w:t>
      </w:r>
      <w:r w:rsidRPr="00A557CF">
        <w:rPr>
          <w:rFonts w:ascii="Times New Roman" w:hAnsi="Times New Roman"/>
          <w:sz w:val="24"/>
          <w:szCs w:val="24"/>
        </w:rPr>
        <w:t>» и «</w:t>
      </w:r>
      <w:proofErr w:type="gramStart"/>
      <w:r w:rsidRPr="00A557CF">
        <w:rPr>
          <w:rFonts w:ascii="Times New Roman" w:hAnsi="Times New Roman"/>
          <w:sz w:val="24"/>
          <w:szCs w:val="24"/>
        </w:rPr>
        <w:t>-»</w:t>
      </w:r>
      <w:proofErr w:type="gramEnd"/>
      <w:r w:rsidRPr="00A557CF">
        <w:rPr>
          <w:rFonts w:ascii="Times New Roman" w:hAnsi="Times New Roman"/>
          <w:sz w:val="24"/>
          <w:szCs w:val="24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2F08E8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57CF">
        <w:rPr>
          <w:rFonts w:ascii="Times New Roman" w:hAnsi="Times New Roman" w:cs="Times New Roman"/>
          <w:sz w:val="24"/>
          <w:szCs w:val="24"/>
        </w:rPr>
        <w:lastRenderedPageBreak/>
        <w:t>отзыв членов жюри о качестве к</w:t>
      </w:r>
      <w:r w:rsidR="00AF063A" w:rsidRPr="00A557CF">
        <w:rPr>
          <w:rFonts w:ascii="Times New Roman" w:hAnsi="Times New Roman" w:cs="Times New Roman"/>
          <w:sz w:val="24"/>
          <w:szCs w:val="24"/>
        </w:rPr>
        <w:t>ритериев оценивания, указать «+</w:t>
      </w:r>
      <w:r w:rsidRPr="00A557CF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Pr="00A557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57C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557CF">
        <w:rPr>
          <w:rFonts w:ascii="Times New Roman" w:hAnsi="Times New Roman" w:cs="Times New Roman"/>
          <w:sz w:val="24"/>
          <w:szCs w:val="24"/>
        </w:rPr>
        <w:t xml:space="preserve">, трудности в использовании – ошибки, недочеты и др., 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Председатель 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0C7698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0C7698" w:rsidRDefault="005F3337" w:rsidP="005F3337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F3337" w:rsidRDefault="005F3337" w:rsidP="005F3337">
      <w:pPr>
        <w:jc w:val="center"/>
      </w:pPr>
    </w:p>
    <w:p w:rsidR="005F3337" w:rsidRPr="000C7698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DD21E4" w:rsidRPr="00296822" w:rsidRDefault="00DD21E4" w:rsidP="005F3337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sectPr w:rsidR="00DD21E4" w:rsidRPr="00296822" w:rsidSect="006E7A55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20DA9"/>
    <w:rsid w:val="0006044A"/>
    <w:rsid w:val="000777F2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012B"/>
    <w:rsid w:val="000D26AD"/>
    <w:rsid w:val="000E314E"/>
    <w:rsid w:val="000E6728"/>
    <w:rsid w:val="000E7AB0"/>
    <w:rsid w:val="00105222"/>
    <w:rsid w:val="00112858"/>
    <w:rsid w:val="00114C5E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7A34"/>
    <w:rsid w:val="00175773"/>
    <w:rsid w:val="00175F16"/>
    <w:rsid w:val="00177A98"/>
    <w:rsid w:val="00180A26"/>
    <w:rsid w:val="00184AD5"/>
    <w:rsid w:val="001914D2"/>
    <w:rsid w:val="00194137"/>
    <w:rsid w:val="001A12C9"/>
    <w:rsid w:val="001A2221"/>
    <w:rsid w:val="001A49D9"/>
    <w:rsid w:val="001C546F"/>
    <w:rsid w:val="001D3211"/>
    <w:rsid w:val="001E2853"/>
    <w:rsid w:val="001E32DC"/>
    <w:rsid w:val="001F17BF"/>
    <w:rsid w:val="00200EB3"/>
    <w:rsid w:val="00202D1C"/>
    <w:rsid w:val="00207418"/>
    <w:rsid w:val="0021213E"/>
    <w:rsid w:val="00214F64"/>
    <w:rsid w:val="002217F7"/>
    <w:rsid w:val="002351FB"/>
    <w:rsid w:val="0025089C"/>
    <w:rsid w:val="0025401C"/>
    <w:rsid w:val="002543CA"/>
    <w:rsid w:val="00257572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32AD"/>
    <w:rsid w:val="00323786"/>
    <w:rsid w:val="00332601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B157E"/>
    <w:rsid w:val="003D04DB"/>
    <w:rsid w:val="003D0CD7"/>
    <w:rsid w:val="003E059C"/>
    <w:rsid w:val="003E27FB"/>
    <w:rsid w:val="003F19E7"/>
    <w:rsid w:val="003F38AD"/>
    <w:rsid w:val="00400253"/>
    <w:rsid w:val="00410DEA"/>
    <w:rsid w:val="00411258"/>
    <w:rsid w:val="00413434"/>
    <w:rsid w:val="004164C5"/>
    <w:rsid w:val="00417CD8"/>
    <w:rsid w:val="004202A7"/>
    <w:rsid w:val="004340BA"/>
    <w:rsid w:val="00441597"/>
    <w:rsid w:val="00443F0E"/>
    <w:rsid w:val="004478A4"/>
    <w:rsid w:val="004550C7"/>
    <w:rsid w:val="00456249"/>
    <w:rsid w:val="00462D08"/>
    <w:rsid w:val="00465BD6"/>
    <w:rsid w:val="004709DD"/>
    <w:rsid w:val="00474926"/>
    <w:rsid w:val="00475CF7"/>
    <w:rsid w:val="0049376D"/>
    <w:rsid w:val="004941B3"/>
    <w:rsid w:val="004A58EF"/>
    <w:rsid w:val="004C1E5A"/>
    <w:rsid w:val="004C2E77"/>
    <w:rsid w:val="004C5D89"/>
    <w:rsid w:val="004E0787"/>
    <w:rsid w:val="00503776"/>
    <w:rsid w:val="0050483C"/>
    <w:rsid w:val="00505982"/>
    <w:rsid w:val="00507BE3"/>
    <w:rsid w:val="00507CB5"/>
    <w:rsid w:val="00530796"/>
    <w:rsid w:val="005375E9"/>
    <w:rsid w:val="00547AC3"/>
    <w:rsid w:val="0055679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54C9"/>
    <w:rsid w:val="006111FA"/>
    <w:rsid w:val="00613D38"/>
    <w:rsid w:val="006220C8"/>
    <w:rsid w:val="00624673"/>
    <w:rsid w:val="0062748E"/>
    <w:rsid w:val="00632CEE"/>
    <w:rsid w:val="00642534"/>
    <w:rsid w:val="00653CF2"/>
    <w:rsid w:val="00672477"/>
    <w:rsid w:val="006906F3"/>
    <w:rsid w:val="00690B25"/>
    <w:rsid w:val="006A47F1"/>
    <w:rsid w:val="006A7B20"/>
    <w:rsid w:val="006B41A4"/>
    <w:rsid w:val="006B69AB"/>
    <w:rsid w:val="006C331C"/>
    <w:rsid w:val="006C7B58"/>
    <w:rsid w:val="006D006E"/>
    <w:rsid w:val="006D038B"/>
    <w:rsid w:val="006D129D"/>
    <w:rsid w:val="006D4944"/>
    <w:rsid w:val="006D5B2A"/>
    <w:rsid w:val="006D77DE"/>
    <w:rsid w:val="006E1581"/>
    <w:rsid w:val="006E7A55"/>
    <w:rsid w:val="006E7B9D"/>
    <w:rsid w:val="007001F7"/>
    <w:rsid w:val="007315CF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B43"/>
    <w:rsid w:val="007A7E76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D1686"/>
    <w:rsid w:val="008E0543"/>
    <w:rsid w:val="008F44D7"/>
    <w:rsid w:val="008F574E"/>
    <w:rsid w:val="00904BF6"/>
    <w:rsid w:val="00905F5C"/>
    <w:rsid w:val="0091371D"/>
    <w:rsid w:val="0092122E"/>
    <w:rsid w:val="009273FB"/>
    <w:rsid w:val="00927ABE"/>
    <w:rsid w:val="009478BA"/>
    <w:rsid w:val="00950E21"/>
    <w:rsid w:val="00973649"/>
    <w:rsid w:val="00974542"/>
    <w:rsid w:val="0097571C"/>
    <w:rsid w:val="00987ACC"/>
    <w:rsid w:val="009A1DE1"/>
    <w:rsid w:val="009A4635"/>
    <w:rsid w:val="009A6A79"/>
    <w:rsid w:val="009A6AE0"/>
    <w:rsid w:val="009E6C19"/>
    <w:rsid w:val="009F18DD"/>
    <w:rsid w:val="009F422E"/>
    <w:rsid w:val="00A078F8"/>
    <w:rsid w:val="00A12B01"/>
    <w:rsid w:val="00A12B2C"/>
    <w:rsid w:val="00A16924"/>
    <w:rsid w:val="00A22A1E"/>
    <w:rsid w:val="00A2339B"/>
    <w:rsid w:val="00A40D7D"/>
    <w:rsid w:val="00A44190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A5DEF"/>
    <w:rsid w:val="00AB0FAA"/>
    <w:rsid w:val="00AB51E8"/>
    <w:rsid w:val="00AC01F4"/>
    <w:rsid w:val="00AF063A"/>
    <w:rsid w:val="00B000A2"/>
    <w:rsid w:val="00B31161"/>
    <w:rsid w:val="00B348BA"/>
    <w:rsid w:val="00B34DA1"/>
    <w:rsid w:val="00B409F8"/>
    <w:rsid w:val="00B530DE"/>
    <w:rsid w:val="00B53115"/>
    <w:rsid w:val="00B536F3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42E0"/>
    <w:rsid w:val="00BB5975"/>
    <w:rsid w:val="00BC61A8"/>
    <w:rsid w:val="00BD146E"/>
    <w:rsid w:val="00BD1F4D"/>
    <w:rsid w:val="00BD69E1"/>
    <w:rsid w:val="00BD707E"/>
    <w:rsid w:val="00BD7F0B"/>
    <w:rsid w:val="00BE0414"/>
    <w:rsid w:val="00BE1815"/>
    <w:rsid w:val="00BE7DA6"/>
    <w:rsid w:val="00BF558B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6019F"/>
    <w:rsid w:val="00C622A5"/>
    <w:rsid w:val="00C62A1C"/>
    <w:rsid w:val="00C64592"/>
    <w:rsid w:val="00C77B00"/>
    <w:rsid w:val="00C81036"/>
    <w:rsid w:val="00C82849"/>
    <w:rsid w:val="00C93D76"/>
    <w:rsid w:val="00CA0801"/>
    <w:rsid w:val="00CA299C"/>
    <w:rsid w:val="00CB2095"/>
    <w:rsid w:val="00CC22E6"/>
    <w:rsid w:val="00CD4DE6"/>
    <w:rsid w:val="00CE3DAE"/>
    <w:rsid w:val="00CE5628"/>
    <w:rsid w:val="00CF094B"/>
    <w:rsid w:val="00CF4151"/>
    <w:rsid w:val="00D0029F"/>
    <w:rsid w:val="00D112B9"/>
    <w:rsid w:val="00D16B97"/>
    <w:rsid w:val="00D250CB"/>
    <w:rsid w:val="00D2665D"/>
    <w:rsid w:val="00D2705C"/>
    <w:rsid w:val="00D272F9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91F82"/>
    <w:rsid w:val="00D92751"/>
    <w:rsid w:val="00D9428A"/>
    <w:rsid w:val="00D95CCA"/>
    <w:rsid w:val="00D96818"/>
    <w:rsid w:val="00DA53BC"/>
    <w:rsid w:val="00DA7F50"/>
    <w:rsid w:val="00DB3DA5"/>
    <w:rsid w:val="00DC4040"/>
    <w:rsid w:val="00DC6089"/>
    <w:rsid w:val="00DD21E4"/>
    <w:rsid w:val="00DE555E"/>
    <w:rsid w:val="00DF71A4"/>
    <w:rsid w:val="00E00D5D"/>
    <w:rsid w:val="00E01AC3"/>
    <w:rsid w:val="00E03544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10E8"/>
    <w:rsid w:val="00F41F11"/>
    <w:rsid w:val="00F424FD"/>
    <w:rsid w:val="00F42982"/>
    <w:rsid w:val="00F56EEC"/>
    <w:rsid w:val="00F572E1"/>
    <w:rsid w:val="00F62F16"/>
    <w:rsid w:val="00F6359A"/>
    <w:rsid w:val="00F83B14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662D"/>
    <w:rsid w:val="00FE7B1B"/>
    <w:rsid w:val="00FF487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800F-DF36-4458-9404-F877A27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Секретарь</cp:lastModifiedBy>
  <cp:revision>71</cp:revision>
  <cp:lastPrinted>2018-10-09T06:16:00Z</cp:lastPrinted>
  <dcterms:created xsi:type="dcterms:W3CDTF">2018-09-12T13:17:00Z</dcterms:created>
  <dcterms:modified xsi:type="dcterms:W3CDTF">2018-10-09T06:17:00Z</dcterms:modified>
</cp:coreProperties>
</file>